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20" w:rsidRDefault="00DC7991" w:rsidP="006B45F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2907</wp:posOffset>
            </wp:positionH>
            <wp:positionV relativeFrom="paragraph">
              <wp:posOffset>-374208</wp:posOffset>
            </wp:positionV>
            <wp:extent cx="1117683" cy="596348"/>
            <wp:effectExtent l="19050" t="0" r="6267" b="0"/>
            <wp:wrapNone/>
            <wp:docPr id="1" name="Picture 0" descr="Chicagoland Area_S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cagoland Area_SGK.jpg"/>
                    <pic:cNvPicPr/>
                  </pic:nvPicPr>
                  <pic:blipFill>
                    <a:blip r:embed="rId7" cstate="print"/>
                    <a:srcRect l="11635" t="16912" r="11510" b="22059"/>
                    <a:stretch>
                      <a:fillRect/>
                    </a:stretch>
                  </pic:blipFill>
                  <pic:spPr>
                    <a:xfrm>
                      <a:off x="0" y="0"/>
                      <a:ext cx="1117683" cy="596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5F9">
        <w:rPr>
          <w:rFonts w:asciiTheme="minorHAnsi" w:hAnsiTheme="minorHAnsi" w:cstheme="minorHAnsi"/>
          <w:b/>
          <w:sz w:val="28"/>
          <w:szCs w:val="28"/>
        </w:rPr>
        <w:t>PEER REVIEWER AP</w:t>
      </w:r>
      <w:r w:rsidR="005E5D20">
        <w:rPr>
          <w:rFonts w:asciiTheme="minorHAnsi" w:hAnsiTheme="minorHAnsi" w:cstheme="minorHAnsi"/>
          <w:b/>
          <w:sz w:val="28"/>
          <w:szCs w:val="28"/>
        </w:rPr>
        <w:t>PLICATION</w:t>
      </w:r>
    </w:p>
    <w:p w:rsidR="0028692B" w:rsidRPr="0028692B" w:rsidRDefault="0028692B" w:rsidP="006B45F9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3F7B35" w:rsidRDefault="003F7B35" w:rsidP="003F7B35">
      <w:pPr>
        <w:jc w:val="center"/>
        <w:rPr>
          <w:rFonts w:asciiTheme="minorHAnsi" w:hAnsiTheme="minorHAnsi" w:cstheme="minorHAnsi"/>
          <w:sz w:val="20"/>
        </w:rPr>
      </w:pPr>
      <w:r w:rsidRPr="003F7B35">
        <w:rPr>
          <w:rFonts w:asciiTheme="minorHAnsi" w:hAnsiTheme="minorHAnsi" w:cstheme="minorHAnsi"/>
          <w:sz w:val="20"/>
        </w:rPr>
        <w:t xml:space="preserve">Submit application, resume and code of ethics form by </w:t>
      </w:r>
      <w:r w:rsidR="00A9583D">
        <w:rPr>
          <w:rFonts w:asciiTheme="minorHAnsi" w:hAnsiTheme="minorHAnsi" w:cstheme="minorHAnsi"/>
          <w:sz w:val="20"/>
        </w:rPr>
        <w:t>Monday, December 1</w:t>
      </w:r>
      <w:r w:rsidR="00A9583D" w:rsidRPr="00A9583D">
        <w:rPr>
          <w:rFonts w:asciiTheme="minorHAnsi" w:hAnsiTheme="minorHAnsi" w:cstheme="minorHAnsi"/>
          <w:sz w:val="20"/>
          <w:vertAlign w:val="superscript"/>
        </w:rPr>
        <w:t>st</w:t>
      </w:r>
      <w:r w:rsidR="00DC7991">
        <w:rPr>
          <w:rFonts w:asciiTheme="minorHAnsi" w:hAnsiTheme="minorHAnsi" w:cstheme="minorHAnsi"/>
          <w:sz w:val="20"/>
        </w:rPr>
        <w:t>, 201</w:t>
      </w:r>
      <w:r w:rsidR="00A9583D">
        <w:rPr>
          <w:rFonts w:asciiTheme="minorHAnsi" w:hAnsiTheme="minorHAnsi" w:cstheme="minorHAnsi"/>
          <w:sz w:val="20"/>
        </w:rPr>
        <w:t>4</w:t>
      </w:r>
      <w:r w:rsidRPr="003F7B35">
        <w:rPr>
          <w:rFonts w:asciiTheme="minorHAnsi" w:hAnsiTheme="minorHAnsi" w:cstheme="minorHAnsi"/>
          <w:sz w:val="20"/>
        </w:rPr>
        <w:t xml:space="preserve"> to </w:t>
      </w:r>
      <w:hyperlink r:id="rId8" w:history="1">
        <w:r w:rsidRPr="003F7B35">
          <w:rPr>
            <w:rStyle w:val="Hyperlink"/>
            <w:rFonts w:asciiTheme="minorHAnsi" w:hAnsiTheme="minorHAnsi" w:cstheme="minorHAnsi"/>
            <w:sz w:val="20"/>
          </w:rPr>
          <w:t>volunteer@komenchicago.org</w:t>
        </w:r>
      </w:hyperlink>
      <w:r w:rsidRPr="003F7B35">
        <w:rPr>
          <w:rFonts w:asciiTheme="minorHAnsi" w:hAnsiTheme="minorHAnsi" w:cstheme="minorHAnsi"/>
          <w:sz w:val="20"/>
        </w:rPr>
        <w:t xml:space="preserve"> </w:t>
      </w:r>
    </w:p>
    <w:p w:rsidR="0028692B" w:rsidRPr="0028692B" w:rsidRDefault="0028692B" w:rsidP="003F7B35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5E5D20" w:rsidRPr="005E5D20" w:rsidRDefault="005E5D20" w:rsidP="005E5D20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5E5D20" w:rsidRPr="007A18A3" w:rsidRDefault="00A9583D" w:rsidP="005E5D20">
      <w:pPr>
        <w:rPr>
          <w:b/>
          <w:sz w:val="2"/>
          <w:szCs w:val="2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5pt;margin-top:-.25pt;width:534.75pt;height:0;z-index:251659264" o:connectortype="straight" strokeweight="1.5pt"/>
        </w:pic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810"/>
        <w:gridCol w:w="52"/>
        <w:gridCol w:w="668"/>
        <w:gridCol w:w="298"/>
        <w:gridCol w:w="692"/>
        <w:gridCol w:w="1080"/>
        <w:gridCol w:w="180"/>
        <w:gridCol w:w="270"/>
        <w:gridCol w:w="540"/>
        <w:gridCol w:w="82"/>
        <w:gridCol w:w="191"/>
        <w:gridCol w:w="447"/>
        <w:gridCol w:w="711"/>
        <w:gridCol w:w="99"/>
        <w:gridCol w:w="360"/>
        <w:gridCol w:w="90"/>
        <w:gridCol w:w="180"/>
        <w:gridCol w:w="630"/>
        <w:gridCol w:w="1170"/>
        <w:gridCol w:w="799"/>
        <w:gridCol w:w="1070"/>
      </w:tblGrid>
      <w:tr w:rsidR="00A91F18" w:rsidRPr="00FF6B88" w:rsidTr="00EE56BA">
        <w:trPr>
          <w:trHeight w:val="422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F18" w:rsidRPr="00FF6B88" w:rsidRDefault="00A91F18" w:rsidP="005E5D20">
            <w:pPr>
              <w:tabs>
                <w:tab w:val="left" w:pos="90"/>
              </w:tabs>
              <w:rPr>
                <w:rFonts w:ascii="Calibri" w:hAnsi="Calibri" w:cs="Calibri"/>
                <w:b/>
                <w:szCs w:val="24"/>
              </w:rPr>
            </w:pPr>
            <w:r w:rsidRPr="00FF6B88">
              <w:rPr>
                <w:rFonts w:ascii="Calibri" w:hAnsi="Calibri" w:cs="Calibri"/>
                <w:b/>
                <w:szCs w:val="24"/>
              </w:rPr>
              <w:t>Name:</w:t>
            </w:r>
          </w:p>
        </w:tc>
        <w:tc>
          <w:tcPr>
            <w:tcW w:w="57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F18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  <w:szCs w:val="24"/>
              </w:rPr>
            </w:pPr>
            <w:r w:rsidRPr="00FF6B88">
              <w:rPr>
                <w:rFonts w:ascii="Calibri" w:hAnsi="Calibri" w:cs="Calibri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91F18" w:rsidRPr="00FF6B88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FF6B88">
              <w:rPr>
                <w:rFonts w:ascii="Calibri" w:hAnsi="Calibri" w:cs="Calibri"/>
                <w:szCs w:val="24"/>
              </w:rPr>
            </w:r>
            <w:r w:rsidRPr="00FF6B88">
              <w:rPr>
                <w:rFonts w:ascii="Calibri" w:hAnsi="Calibri" w:cs="Calibri"/>
                <w:szCs w:val="24"/>
              </w:rPr>
              <w:fldChar w:fldCharType="separate"/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="00A91F18" w:rsidRPr="00FF6B88">
              <w:rPr>
                <w:rFonts w:ascii="Calibri" w:hAnsi="Calibri" w:cs="Calibri"/>
                <w:noProof/>
                <w:szCs w:val="24"/>
              </w:rPr>
              <w:t> </w:t>
            </w:r>
            <w:r w:rsidRPr="00FF6B88">
              <w:rPr>
                <w:rFonts w:ascii="Calibri" w:hAnsi="Calibri" w:cs="Calibri"/>
                <w:szCs w:val="24"/>
              </w:rPr>
              <w:fldChar w:fldCharType="end"/>
            </w:r>
            <w:bookmarkEnd w:id="0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F18" w:rsidRPr="00F70BC9" w:rsidRDefault="00A91F18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:</w:t>
            </w:r>
          </w:p>
        </w:tc>
        <w:bookmarkStart w:id="1" w:name="Text50"/>
        <w:tc>
          <w:tcPr>
            <w:tcW w:w="3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1F18" w:rsidRPr="00F70BC9" w:rsidRDefault="000D6E4A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A91F18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 w:rsidR="00A91F18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5E5D20" w:rsidRPr="00FF6B88" w:rsidTr="00EE56BA">
        <w:trPr>
          <w:trHeight w:val="278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0" w:rsidRPr="00FF6B88" w:rsidRDefault="005E5D20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 w:rsidRPr="00FF6B88">
              <w:rPr>
                <w:rFonts w:ascii="Calibri" w:hAnsi="Calibri" w:cs="Calibri"/>
                <w:b/>
              </w:rPr>
              <w:t>Address:</w:t>
            </w:r>
          </w:p>
        </w:tc>
        <w:tc>
          <w:tcPr>
            <w:tcW w:w="51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FF6B88">
              <w:rPr>
                <w:rFonts w:ascii="Calibri" w:hAnsi="Calibri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E5D20" w:rsidRPr="00FF6B88">
              <w:rPr>
                <w:rFonts w:ascii="Calibri" w:hAnsi="Calibri" w:cs="Calibri"/>
              </w:rPr>
              <w:instrText xml:space="preserve"> FORMTEXT </w:instrText>
            </w:r>
            <w:r w:rsidRPr="00FF6B88">
              <w:rPr>
                <w:rFonts w:ascii="Calibri" w:hAnsi="Calibri" w:cs="Calibri"/>
              </w:rPr>
            </w:r>
            <w:r w:rsidRPr="00FF6B88">
              <w:rPr>
                <w:rFonts w:ascii="Calibri" w:hAnsi="Calibri" w:cs="Calibri"/>
              </w:rPr>
              <w:fldChar w:fldCharType="separate"/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="005E5D20" w:rsidRPr="00FF6B88">
              <w:rPr>
                <w:rFonts w:ascii="Calibri" w:hAnsi="Calibri" w:cs="Calibri"/>
                <w:noProof/>
              </w:rPr>
              <w:t> </w:t>
            </w:r>
            <w:r w:rsidRPr="00FF6B88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2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5E5D2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  <w:bookmarkStart w:id="4" w:name="Text17"/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5E5D2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  <w:bookmarkStart w:id="5" w:name="Text16"/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D20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####"/>
                  </w:textInput>
                </w:ffData>
              </w:fldChar>
            </w:r>
            <w:r w:rsidR="005E5D20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 w:rsidR="005E5D20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5E5D20" w:rsidRPr="005F680B" w:rsidTr="00EE56BA">
        <w:trPr>
          <w:trHeight w:val="233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</w:p>
        </w:tc>
        <w:tc>
          <w:tcPr>
            <w:tcW w:w="515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ADDRESS</w:t>
            </w:r>
          </w:p>
        </w:tc>
        <w:tc>
          <w:tcPr>
            <w:tcW w:w="25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CIT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STAT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D20" w:rsidRPr="005F680B" w:rsidRDefault="005E5D20" w:rsidP="00AC6E9C">
            <w:pPr>
              <w:tabs>
                <w:tab w:val="left" w:pos="9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ZIP</w:t>
            </w:r>
          </w:p>
        </w:tc>
      </w:tr>
      <w:tr w:rsidR="00DD5FE2" w:rsidRPr="00FF6B88" w:rsidTr="00EE56BA">
        <w:trPr>
          <w:trHeight w:val="233"/>
        </w:trPr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FE2" w:rsidRDefault="00DD5FE2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955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FE2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DD5FE2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 w:rsidR="00DD5FE2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"/>
          </w:p>
        </w:tc>
      </w:tr>
      <w:tr w:rsidR="00FA4274" w:rsidRPr="00FF6B88" w:rsidTr="00FA4274">
        <w:trPr>
          <w:trHeight w:val="272"/>
        </w:trPr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274" w:rsidRPr="00FF6B88" w:rsidRDefault="00FA4274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imary </w:t>
            </w:r>
            <w:r w:rsidRPr="00FF6B88">
              <w:rPr>
                <w:rFonts w:ascii="Calibri" w:hAnsi="Calibri" w:cs="Calibri"/>
                <w:b/>
              </w:rPr>
              <w:t>Phone:</w:t>
            </w:r>
          </w:p>
        </w:tc>
        <w:bookmarkStart w:id="7" w:name="Text4"/>
        <w:tc>
          <w:tcPr>
            <w:tcW w:w="25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4274" w:rsidRPr="00FF6B88" w:rsidRDefault="000D6E4A" w:rsidP="00E477C6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D725E1"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FA4274" w:rsidRPr="00D725E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725E1">
              <w:rPr>
                <w:rFonts w:ascii="Calibri" w:hAnsi="Calibri" w:cs="Calibri"/>
                <w:sz w:val="20"/>
              </w:rPr>
            </w:r>
            <w:r w:rsidRPr="00D725E1">
              <w:rPr>
                <w:rFonts w:ascii="Calibri" w:hAnsi="Calibri" w:cs="Calibri"/>
                <w:sz w:val="20"/>
              </w:rPr>
              <w:fldChar w:fldCharType="separate"/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="00FA4274">
              <w:rPr>
                <w:rFonts w:ascii="Calibri" w:hAnsi="Calibri" w:cs="Calibri"/>
                <w:sz w:val="20"/>
              </w:rPr>
              <w:t> </w:t>
            </w:r>
            <w:r w:rsidRPr="00D725E1">
              <w:rPr>
                <w:rFonts w:ascii="Calibri" w:hAnsi="Calibri" w:cs="Calibri"/>
                <w:sz w:val="20"/>
              </w:rPr>
              <w:fldChar w:fldCharType="end"/>
            </w:r>
            <w:bookmarkEnd w:id="7"/>
            <w:r w:rsidR="00FA4274" w:rsidRPr="00D725E1">
              <w:rPr>
                <w:rFonts w:ascii="Calibri" w:hAnsi="Calibri" w:cs="Calibri"/>
                <w:sz w:val="20"/>
              </w:rPr>
              <w:t xml:space="preserve"> </w:t>
            </w:r>
            <w:r w:rsidR="00FA4274">
              <w:rPr>
                <w:rFonts w:ascii="Calibri" w:hAnsi="Calibri" w:cs="Calibri"/>
              </w:rPr>
              <w:t xml:space="preserve">                              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274" w:rsidRPr="00FF6B88" w:rsidRDefault="000D6E4A" w:rsidP="00E477C6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274">
              <w:rPr>
                <w:rFonts w:ascii="Calibri" w:hAnsi="Calibri" w:cs="Calibri"/>
                <w:sz w:val="16"/>
                <w:szCs w:val="16"/>
              </w:rPr>
              <w:t xml:space="preserve"> Cell</w:t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t xml:space="preserve"> Home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FA4274" w:rsidRPr="005E5D20">
              <w:rPr>
                <w:rFonts w:ascii="Calibri" w:hAnsi="Calibri" w:cs="Calibri"/>
                <w:sz w:val="16"/>
                <w:szCs w:val="16"/>
              </w:rPr>
              <w:t xml:space="preserve">  Work</w:t>
            </w:r>
          </w:p>
        </w:tc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274" w:rsidRPr="00FF6B88" w:rsidRDefault="00FA4274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</w:p>
        </w:tc>
      </w:tr>
      <w:tr w:rsidR="00E477C6" w:rsidRPr="00FF6B88" w:rsidTr="00FA4274">
        <w:trPr>
          <w:trHeight w:val="335"/>
        </w:trPr>
        <w:tc>
          <w:tcPr>
            <w:tcW w:w="21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7C6" w:rsidRPr="00FF6B88" w:rsidRDefault="00E477C6" w:rsidP="005E5D20">
            <w:pPr>
              <w:tabs>
                <w:tab w:val="left" w:pos="9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condary </w:t>
            </w:r>
            <w:r w:rsidRPr="00FF6B88">
              <w:rPr>
                <w:rFonts w:ascii="Calibri" w:hAnsi="Calibri" w:cs="Calibri"/>
                <w:b/>
              </w:rPr>
              <w:t>Phone: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7C6" w:rsidRPr="00FF6B88" w:rsidRDefault="000D6E4A" w:rsidP="00E477C6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D725E1">
              <w:rPr>
                <w:rFonts w:ascii="Calibri" w:hAnsi="Calibri" w:cs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E477C6" w:rsidRPr="00D725E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D725E1">
              <w:rPr>
                <w:rFonts w:ascii="Calibri" w:hAnsi="Calibri" w:cs="Calibri"/>
                <w:sz w:val="20"/>
              </w:rPr>
            </w:r>
            <w:r w:rsidRPr="00D725E1">
              <w:rPr>
                <w:rFonts w:ascii="Calibri" w:hAnsi="Calibri" w:cs="Calibri"/>
                <w:sz w:val="20"/>
              </w:rPr>
              <w:fldChar w:fldCharType="separate"/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="00E477C6" w:rsidRPr="00D725E1">
              <w:rPr>
                <w:rFonts w:ascii="Calibri" w:hAnsi="Calibri" w:cs="Calibri"/>
                <w:noProof/>
                <w:sz w:val="20"/>
              </w:rPr>
              <w:t> </w:t>
            </w:r>
            <w:r w:rsidRPr="00D725E1">
              <w:rPr>
                <w:rFonts w:ascii="Calibri" w:hAnsi="Calibri" w:cs="Calibri"/>
                <w:sz w:val="20"/>
              </w:rPr>
              <w:fldChar w:fldCharType="end"/>
            </w:r>
            <w:r w:rsidR="00E477C6" w:rsidRPr="00D725E1">
              <w:rPr>
                <w:rFonts w:ascii="Calibri" w:hAnsi="Calibri" w:cs="Calibri"/>
                <w:sz w:val="20"/>
              </w:rPr>
              <w:t xml:space="preserve">     </w:t>
            </w:r>
            <w:r w:rsidR="00E477C6">
              <w:rPr>
                <w:rFonts w:ascii="Calibri" w:hAnsi="Calibri" w:cs="Calibri"/>
              </w:rPr>
              <w:t xml:space="preserve">                     </w:t>
            </w:r>
            <w:r w:rsidR="00E477C6" w:rsidRPr="00D725E1">
              <w:rPr>
                <w:rFonts w:ascii="Calibri" w:hAnsi="Calibri" w:cs="Calibri"/>
                <w:sz w:val="20"/>
              </w:rPr>
              <w:t xml:space="preserve"> </w:t>
            </w:r>
            <w:r w:rsidR="00E477C6">
              <w:rPr>
                <w:rFonts w:ascii="Calibri" w:hAnsi="Calibri" w:cs="Calibri"/>
              </w:rPr>
              <w:t xml:space="preserve">     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7C6" w:rsidRPr="00FF6B88" w:rsidRDefault="000D6E4A" w:rsidP="005E5D20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E477C6">
              <w:rPr>
                <w:rFonts w:ascii="Calibri" w:hAnsi="Calibri" w:cs="Calibri"/>
                <w:sz w:val="16"/>
                <w:szCs w:val="16"/>
              </w:rPr>
              <w:t xml:space="preserve"> Cell</w:t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t xml:space="preserve"> Home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E477C6" w:rsidRPr="005E5D20">
              <w:rPr>
                <w:rFonts w:ascii="Calibri" w:hAnsi="Calibri" w:cs="Calibri"/>
                <w:sz w:val="16"/>
                <w:szCs w:val="16"/>
              </w:rPr>
              <w:t xml:space="preserve">  Work</w:t>
            </w:r>
          </w:p>
        </w:tc>
        <w:tc>
          <w:tcPr>
            <w:tcW w:w="42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7C6" w:rsidRPr="00AC6E9C" w:rsidRDefault="00E477C6" w:rsidP="005E5D20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</w:p>
        </w:tc>
      </w:tr>
      <w:tr w:rsidR="00C07CF4" w:rsidRPr="00FF6B88" w:rsidTr="00C96096">
        <w:trPr>
          <w:trHeight w:val="332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CF4" w:rsidRPr="00C07CF4" w:rsidRDefault="00C07CF4" w:rsidP="0017546E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 w:rsidRPr="00C07CF4">
              <w:rPr>
                <w:rFonts w:ascii="Calibri" w:hAnsi="Calibri" w:cs="Calibri"/>
                <w:b/>
                <w:sz w:val="20"/>
              </w:rPr>
              <w:t>Whi</w:t>
            </w:r>
            <w:r w:rsidR="00041094">
              <w:rPr>
                <w:rFonts w:ascii="Calibri" w:hAnsi="Calibri" w:cs="Calibri"/>
                <w:b/>
                <w:sz w:val="20"/>
              </w:rPr>
              <w:t>ch (if any) of our service area counties</w:t>
            </w:r>
            <w:r w:rsidRPr="00C07CF4">
              <w:rPr>
                <w:rFonts w:ascii="Calibri" w:hAnsi="Calibri" w:cs="Calibri"/>
                <w:b/>
                <w:sz w:val="20"/>
              </w:rPr>
              <w:t xml:space="preserve"> do you live in?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41094">
              <w:rPr>
                <w:rFonts w:ascii="Calibri" w:hAnsi="Calibri" w:cs="Calibri"/>
                <w:sz w:val="20"/>
              </w:rPr>
              <w:t xml:space="preserve"> Cook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B09FB">
              <w:rPr>
                <w:rFonts w:ascii="Calibri" w:hAnsi="Calibri" w:cs="Calibri"/>
                <w:sz w:val="20"/>
              </w:rPr>
              <w:t xml:space="preserve"> Dup</w:t>
            </w:r>
            <w:r w:rsidR="00041094">
              <w:rPr>
                <w:rFonts w:ascii="Calibri" w:hAnsi="Calibri" w:cs="Calibri"/>
                <w:sz w:val="20"/>
              </w:rPr>
              <w:t xml:space="preserve">age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41094">
              <w:rPr>
                <w:rFonts w:ascii="Calibri" w:hAnsi="Calibri" w:cs="Calibri"/>
                <w:sz w:val="20"/>
              </w:rPr>
              <w:t xml:space="preserve">Kane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41094">
              <w:rPr>
                <w:rFonts w:ascii="Calibri" w:hAnsi="Calibri" w:cs="Calibri"/>
                <w:sz w:val="20"/>
              </w:rPr>
              <w:t>Lake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41094">
              <w:rPr>
                <w:rFonts w:ascii="Calibri" w:hAnsi="Calibri" w:cs="Calibri"/>
                <w:sz w:val="20"/>
              </w:rPr>
              <w:t xml:space="preserve">McHenry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46E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41094" w:rsidRPr="00AC6E9C">
              <w:rPr>
                <w:rFonts w:ascii="Calibri" w:hAnsi="Calibri" w:cs="Calibri"/>
                <w:sz w:val="20"/>
              </w:rPr>
              <w:t xml:space="preserve"> </w:t>
            </w:r>
            <w:r w:rsidR="00041094">
              <w:rPr>
                <w:rFonts w:ascii="Calibri" w:hAnsi="Calibri" w:cs="Calibri"/>
                <w:sz w:val="20"/>
              </w:rPr>
              <w:t>N/A</w:t>
            </w:r>
          </w:p>
        </w:tc>
      </w:tr>
      <w:tr w:rsidR="006B45F9" w:rsidRPr="00FF6B88" w:rsidTr="006B45F9">
        <w:trPr>
          <w:trHeight w:val="332"/>
        </w:trPr>
        <w:tc>
          <w:tcPr>
            <w:tcW w:w="28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 w:rsidRPr="00041094">
              <w:rPr>
                <w:rFonts w:ascii="Calibri" w:hAnsi="Calibri" w:cs="Calibri"/>
                <w:b/>
                <w:sz w:val="20"/>
              </w:rPr>
              <w:t>Gender:</w:t>
            </w:r>
            <w:r>
              <w:rPr>
                <w:rFonts w:ascii="Calibri" w:hAnsi="Calibri" w:cs="Calibri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C6E9C">
              <w:rPr>
                <w:rFonts w:ascii="Calibri" w:hAnsi="Calibri" w:cs="Calibri"/>
                <w:sz w:val="20"/>
              </w:rPr>
              <w:t xml:space="preserve">Female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Male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581C4E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caps/>
              </w:rPr>
            </w:pPr>
            <w:r w:rsidRPr="00041094">
              <w:rPr>
                <w:rFonts w:ascii="Calibri" w:hAnsi="Calibri" w:cs="Calibri"/>
                <w:b/>
                <w:sz w:val="20"/>
              </w:rPr>
              <w:t>Age Group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for analysis)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82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17546E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>
              <w:rPr>
                <w:rFonts w:ascii="Calibri" w:hAnsi="Calibri" w:cs="Calibri"/>
                <w:sz w:val="20"/>
              </w:rPr>
              <w:t xml:space="preserve"> 18-22  </w:t>
            </w:r>
            <w:r w:rsidR="006B45F9"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>
              <w:rPr>
                <w:rFonts w:ascii="Calibri" w:hAnsi="Calibri" w:cs="Calibri"/>
                <w:sz w:val="20"/>
              </w:rPr>
              <w:t xml:space="preserve"> </w:t>
            </w:r>
            <w:r w:rsidR="006B45F9" w:rsidRPr="00AC6E9C">
              <w:rPr>
                <w:rFonts w:ascii="Calibri" w:hAnsi="Calibri" w:cs="Calibri"/>
                <w:sz w:val="20"/>
              </w:rPr>
              <w:t>23-</w:t>
            </w:r>
            <w:r w:rsidR="006B45F9">
              <w:rPr>
                <w:rFonts w:ascii="Calibri" w:hAnsi="Calibri" w:cs="Calibri"/>
                <w:sz w:val="20"/>
              </w:rPr>
              <w:t xml:space="preserve">35  </w:t>
            </w:r>
            <w:r w:rsidR="006B45F9" w:rsidRPr="00AC6E9C">
              <w:rPr>
                <w:rFonts w:ascii="Calibri" w:hAnsi="Calibri" w:cs="Calibri"/>
                <w:sz w:val="20"/>
              </w:rPr>
              <w:t xml:space="preserve">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>
              <w:rPr>
                <w:rFonts w:ascii="Calibri" w:hAnsi="Calibri" w:cs="Calibri"/>
                <w:sz w:val="20"/>
              </w:rPr>
              <w:t xml:space="preserve"> 35</w:t>
            </w:r>
            <w:r w:rsidR="006B45F9" w:rsidRPr="00AC6E9C">
              <w:rPr>
                <w:rFonts w:ascii="Calibri" w:hAnsi="Calibri" w:cs="Calibri"/>
                <w:sz w:val="20"/>
              </w:rPr>
              <w:t xml:space="preserve">-55   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5F9"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B45F9" w:rsidRPr="00AC6E9C">
              <w:rPr>
                <w:rFonts w:ascii="Calibri" w:hAnsi="Calibri" w:cs="Calibri"/>
                <w:sz w:val="20"/>
              </w:rPr>
              <w:t xml:space="preserve"> 56 and over</w:t>
            </w:r>
          </w:p>
        </w:tc>
      </w:tr>
      <w:tr w:rsidR="006B45F9" w:rsidRPr="00FF6B88" w:rsidTr="00C96096">
        <w:trPr>
          <w:trHeight w:val="638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 w:rsidRPr="00041094">
              <w:rPr>
                <w:rFonts w:ascii="Calibri" w:hAnsi="Calibri" w:cs="Calibri"/>
                <w:b/>
                <w:sz w:val="20"/>
              </w:rPr>
              <w:t>Race</w:t>
            </w:r>
            <w:r w:rsidR="003F7B3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3F7B35">
              <w:rPr>
                <w:rFonts w:ascii="Calibri" w:hAnsi="Calibri" w:cs="Calibri"/>
                <w:sz w:val="16"/>
                <w:szCs w:val="16"/>
              </w:rPr>
              <w:t>(for analysis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Caucasian</w:t>
            </w:r>
            <w:r w:rsidRPr="00AC6E9C">
              <w:rPr>
                <w:rFonts w:ascii="Calibri" w:hAnsi="Calibri" w:cs="Calibri"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African American</w:t>
            </w:r>
            <w:r w:rsidRPr="00AC6E9C">
              <w:rPr>
                <w:rFonts w:ascii="Calibri" w:hAnsi="Calibri" w:cs="Calibri"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Hispanic/Latino</w:t>
            </w:r>
            <w:r w:rsidRPr="00AC6E9C">
              <w:rPr>
                <w:rFonts w:ascii="Calibri" w:hAnsi="Calibri" w:cs="Calibri"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Asian/Pacific Islander</w:t>
            </w:r>
            <w:r w:rsidRPr="00AC6E9C">
              <w:rPr>
                <w:rFonts w:ascii="Calibri" w:hAnsi="Calibri" w:cs="Calibri"/>
                <w:sz w:val="20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Native American                      </w:t>
            </w:r>
          </w:p>
          <w:p w:rsidR="006B45F9" w:rsidRPr="001E45C1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</w:t>
            </w:r>
            <w:r w:rsidR="003F7B35">
              <w:rPr>
                <w:rFonts w:ascii="Calibri" w:hAnsi="Calibri" w:cs="Calibri"/>
                <w:sz w:val="20"/>
              </w:rPr>
              <w:t xml:space="preserve">                   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Other: </w:t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Pr="00EE56BA">
              <w:rPr>
                <w:rFonts w:ascii="Calibri" w:hAnsi="Calibri" w:cs="Calibri"/>
                <w:sz w:val="20"/>
                <w:bdr w:val="single" w:sz="4" w:space="0" w:color="auto"/>
              </w:rPr>
              <w:instrText xml:space="preserve"> FORMTEXT </w:instrText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  <w:fldChar w:fldCharType="separate"/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Pr="00EE56BA">
              <w:rPr>
                <w:rFonts w:ascii="Calibri" w:hAnsi="Calibri" w:cs="Calibri"/>
                <w:noProof/>
                <w:sz w:val="20"/>
                <w:bdr w:val="single" w:sz="4" w:space="0" w:color="auto"/>
              </w:rPr>
              <w:t> </w:t>
            </w:r>
            <w:r w:rsidR="000D6E4A" w:rsidRPr="00EE56BA">
              <w:rPr>
                <w:rFonts w:ascii="Calibri" w:hAnsi="Calibri" w:cs="Calibri"/>
                <w:sz w:val="20"/>
                <w:bdr w:val="single" w:sz="4" w:space="0" w:color="auto"/>
              </w:rPr>
              <w:fldChar w:fldCharType="end"/>
            </w:r>
            <w:bookmarkEnd w:id="8"/>
            <w:r w:rsidRPr="00AC6E9C">
              <w:rPr>
                <w:rFonts w:ascii="Calibri" w:hAnsi="Calibri" w:cs="Calibri"/>
                <w:sz w:val="20"/>
              </w:rPr>
              <w:t xml:space="preserve">  </w:t>
            </w:r>
          </w:p>
        </w:tc>
      </w:tr>
      <w:tr w:rsidR="00DC7991" w:rsidRPr="00FF6B88" w:rsidTr="00EE56BA">
        <w:trPr>
          <w:trHeight w:val="158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991" w:rsidRPr="006B45F9" w:rsidRDefault="00DC7991" w:rsidP="00DC7991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>Are you a breast cancer survivor?</w:t>
            </w:r>
            <w:r w:rsidRPr="00041094">
              <w:rPr>
                <w:rFonts w:ascii="Calibri" w:hAnsi="Calibri" w:cs="Calibri"/>
                <w:b/>
                <w:sz w:val="20"/>
              </w:rPr>
              <w:t>:</w:t>
            </w:r>
            <w:r>
              <w:rPr>
                <w:rFonts w:ascii="Calibri" w:hAnsi="Calibri" w:cs="Calibri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Yes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No         </w:t>
            </w:r>
            <w:r>
              <w:rPr>
                <w:rFonts w:ascii="Calibri" w:hAnsi="Calibri" w:cs="Calibri"/>
                <w:b/>
                <w:sz w:val="20"/>
              </w:rPr>
              <w:t xml:space="preserve"> Are you a breast cancer co-survivor?</w:t>
            </w:r>
            <w:r w:rsidRPr="00041094">
              <w:rPr>
                <w:rFonts w:ascii="Calibri" w:hAnsi="Calibri" w:cs="Calibri"/>
                <w:b/>
                <w:sz w:val="20"/>
              </w:rPr>
              <w:t>:</w:t>
            </w:r>
            <w:r>
              <w:rPr>
                <w:rFonts w:ascii="Calibri" w:hAnsi="Calibri" w:cs="Calibri"/>
              </w:rPr>
              <w:t xml:space="preserve">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Yes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No</w:t>
            </w:r>
          </w:p>
        </w:tc>
      </w:tr>
      <w:tr w:rsidR="00DC7991" w:rsidRPr="00FF6B88" w:rsidTr="00DC7991">
        <w:trPr>
          <w:trHeight w:val="128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991" w:rsidRPr="00DC7991" w:rsidRDefault="00DC7991" w:rsidP="00DC7991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6B45F9" w:rsidRPr="00FF6B88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CB6C38" w:rsidRDefault="006B45F9" w:rsidP="00DC7991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 w:rsidRPr="00B54169">
              <w:rPr>
                <w:rFonts w:ascii="Calibri" w:hAnsi="Calibri" w:cs="Calibri"/>
                <w:b/>
                <w:sz w:val="20"/>
              </w:rPr>
              <w:t>Have you volunteered in the past for the Chicagoland A</w:t>
            </w:r>
            <w:r w:rsidR="00DC7991">
              <w:rPr>
                <w:rFonts w:ascii="Calibri" w:hAnsi="Calibri" w:cs="Calibri"/>
                <w:b/>
                <w:sz w:val="20"/>
              </w:rPr>
              <w:t>rea Affiliate of Susan G. Komen</w:t>
            </w:r>
            <w:r w:rsidRPr="00B54169">
              <w:rPr>
                <w:rFonts w:ascii="Calibri" w:hAnsi="Calibri" w:cs="Calibri"/>
                <w:b/>
                <w:sz w:val="20"/>
              </w:rPr>
              <w:t>®, another Komen Affiliate or Komen Headquarters?</w:t>
            </w:r>
            <w:r>
              <w:rPr>
                <w:rFonts w:ascii="Calibri" w:hAnsi="Calibri" w:cs="Calibri"/>
                <w:b/>
                <w:sz w:val="20"/>
              </w:rPr>
              <w:t xml:space="preserve">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Yes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 No</w:t>
            </w:r>
          </w:p>
        </w:tc>
      </w:tr>
      <w:tr w:rsidR="006B45F9" w:rsidRPr="00FF6B88" w:rsidTr="00EE56BA">
        <w:trPr>
          <w:gridBefore w:val="1"/>
          <w:wBefore w:w="288" w:type="dxa"/>
          <w:trHeight w:val="360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CB6C38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es, when and where (if not in Chicago)?</w:t>
            </w:r>
          </w:p>
        </w:tc>
        <w:tc>
          <w:tcPr>
            <w:tcW w:w="66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5F9" w:rsidRPr="00CB6C38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</w:tr>
      <w:tr w:rsidR="000F2951" w:rsidRPr="00FF6B88" w:rsidTr="000F2951">
        <w:trPr>
          <w:trHeight w:val="99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951" w:rsidRPr="000F295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0F2951" w:rsidRPr="00FF6B88" w:rsidTr="000F2951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95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Have you ever been a Komen Peer Reviewer?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Yes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 No</w:t>
            </w:r>
          </w:p>
        </w:tc>
      </w:tr>
      <w:tr w:rsidR="000F2951" w:rsidRPr="00FF6B88" w:rsidTr="000F2951">
        <w:trPr>
          <w:gridBefore w:val="1"/>
          <w:wBefore w:w="288" w:type="dxa"/>
          <w:trHeight w:val="260"/>
        </w:trPr>
        <w:tc>
          <w:tcPr>
            <w:tcW w:w="3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95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es, please list years you participated:</w:t>
            </w:r>
          </w:p>
        </w:tc>
        <w:tc>
          <w:tcPr>
            <w:tcW w:w="681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951" w:rsidRPr="00824CE7" w:rsidRDefault="000D6E4A" w:rsidP="000F2951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F2951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 w:rsidR="000F2951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F2951" w:rsidRPr="00334621" w:rsidTr="00166C4C">
        <w:trPr>
          <w:trHeight w:val="6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951" w:rsidRPr="00334621" w:rsidRDefault="000F2951" w:rsidP="000F2951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6B45F9" w:rsidRPr="00FF6B88" w:rsidTr="00EE56BA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re you volunteering to fulfill a requirement or an assignment?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Yes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5E5D20">
              <w:rPr>
                <w:rFonts w:ascii="Calibri" w:hAnsi="Calibri" w:cs="Calibri"/>
                <w:sz w:val="20"/>
              </w:rPr>
              <w:t xml:space="preserve">  No</w:t>
            </w:r>
          </w:p>
        </w:tc>
      </w:tr>
      <w:tr w:rsidR="006B45F9" w:rsidRPr="00FF6B88" w:rsidTr="00EE56BA">
        <w:trPr>
          <w:gridBefore w:val="1"/>
          <w:wBefore w:w="288" w:type="dxa"/>
          <w:trHeight w:val="260"/>
        </w:trPr>
        <w:tc>
          <w:tcPr>
            <w:tcW w:w="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es, please specify class/program name &amp; # of hours:</w:t>
            </w:r>
          </w:p>
        </w:tc>
        <w:tc>
          <w:tcPr>
            <w:tcW w:w="55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5F9" w:rsidRPr="00824CE7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</w:tr>
      <w:tr w:rsidR="006B45F9" w:rsidRPr="00423B4B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423B4B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:rsidTr="0028692B">
        <w:trPr>
          <w:trHeight w:val="233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EE56BA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  <w:szCs w:val="24"/>
              </w:rPr>
            </w:pPr>
            <w:r w:rsidRPr="00EE56BA">
              <w:rPr>
                <w:rFonts w:ascii="Calibri" w:hAnsi="Calibri" w:cs="Calibri"/>
                <w:b/>
                <w:color w:val="FF3399"/>
                <w:szCs w:val="24"/>
                <w:u w:val="single"/>
              </w:rPr>
              <w:t>REFERRAL</w:t>
            </w:r>
            <w:r w:rsidRPr="00EE56BA">
              <w:rPr>
                <w:rFonts w:ascii="Calibri" w:hAnsi="Calibri" w:cs="Calibri"/>
                <w:b/>
                <w:color w:val="FF3399"/>
                <w:szCs w:val="24"/>
              </w:rPr>
              <w:t>:</w:t>
            </w:r>
          </w:p>
        </w:tc>
      </w:tr>
      <w:tr w:rsidR="0028692B" w:rsidRPr="00FF6B88" w:rsidTr="0028692B">
        <w:trPr>
          <w:trHeight w:val="233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F76F28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ow did you hear about volunteer opportunities at Komen Chicago?</w:t>
            </w:r>
          </w:p>
        </w:tc>
      </w:tr>
      <w:tr w:rsidR="0028692B" w:rsidRPr="00FF6B88" w:rsidTr="0028692B">
        <w:trPr>
          <w:gridBefore w:val="1"/>
          <w:wBefore w:w="288" w:type="dxa"/>
          <w:trHeight w:val="233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2B" w:rsidRPr="00DB7B18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</w:tr>
      <w:tr w:rsidR="0028692B" w:rsidRPr="00423B4B" w:rsidTr="0028692B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423B4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6B45F9" w:rsidRPr="00FF6B88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EE56B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</w:rPr>
            </w:pPr>
            <w:r w:rsidRPr="00EE56BA">
              <w:rPr>
                <w:rFonts w:ascii="Calibri" w:hAnsi="Calibri" w:cs="Calibri"/>
                <w:b/>
                <w:color w:val="FF3399"/>
                <w:u w:val="single"/>
              </w:rPr>
              <w:t>EDUCATION</w:t>
            </w:r>
            <w:r w:rsidRPr="00EE56BA">
              <w:rPr>
                <w:rFonts w:ascii="Calibri" w:hAnsi="Calibri" w:cs="Calibri"/>
                <w:b/>
                <w:color w:val="FF3399"/>
              </w:rPr>
              <w:t>:</w:t>
            </w:r>
          </w:p>
        </w:tc>
      </w:tr>
      <w:tr w:rsidR="006B45F9" w:rsidRPr="00FF6B88" w:rsidTr="003F7B35">
        <w:trPr>
          <w:trHeight w:val="288"/>
        </w:trPr>
        <w:tc>
          <w:tcPr>
            <w:tcW w:w="55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FF6B88" w:rsidRDefault="006B45F9" w:rsidP="003F7B35">
            <w:pPr>
              <w:tabs>
                <w:tab w:val="left" w:pos="9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Highest Level of Education: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High School </w:t>
            </w:r>
            <w:r w:rsidRPr="00AC6E9C">
              <w:rPr>
                <w:rFonts w:ascii="Calibri" w:hAnsi="Calibri" w:cs="Calibri"/>
                <w:sz w:val="20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College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Other:</w:t>
            </w:r>
          </w:p>
        </w:tc>
        <w:tc>
          <w:tcPr>
            <w:tcW w:w="51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5F9" w:rsidRPr="00B976CA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</w:tr>
      <w:tr w:rsidR="006B45F9" w:rsidRPr="00FF6B88" w:rsidTr="00EE56BA"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ease indicate most recent schools you attended or are currently attending:</w:t>
            </w:r>
          </w:p>
        </w:tc>
      </w:tr>
      <w:tr w:rsidR="006B45F9" w:rsidRPr="00FF6B88" w:rsidTr="00EE56BA">
        <w:trPr>
          <w:gridBefore w:val="1"/>
          <w:wBefore w:w="288" w:type="dxa"/>
          <w:trHeight w:val="350"/>
        </w:trPr>
        <w:tc>
          <w:tcPr>
            <w:tcW w:w="3600" w:type="dxa"/>
            <w:gridSpan w:val="6"/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ame &amp; Location (City)</w:t>
            </w:r>
          </w:p>
        </w:tc>
        <w:tc>
          <w:tcPr>
            <w:tcW w:w="2880" w:type="dxa"/>
            <w:gridSpan w:val="9"/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jor/Course of Study</w:t>
            </w:r>
          </w:p>
        </w:tc>
        <w:tc>
          <w:tcPr>
            <w:tcW w:w="2070" w:type="dxa"/>
            <w:gridSpan w:val="4"/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ates Attended</w:t>
            </w:r>
          </w:p>
        </w:tc>
        <w:tc>
          <w:tcPr>
            <w:tcW w:w="1869" w:type="dxa"/>
            <w:gridSpan w:val="2"/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ind w:right="16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id you Graduate or Still Attending?</w:t>
            </w:r>
          </w:p>
        </w:tc>
      </w:tr>
      <w:tr w:rsidR="006B45F9" w:rsidRPr="00FF6B88" w:rsidTr="00EE56BA">
        <w:trPr>
          <w:gridBefore w:val="1"/>
          <w:wBefore w:w="288" w:type="dxa"/>
          <w:trHeight w:val="350"/>
        </w:trPr>
        <w:tc>
          <w:tcPr>
            <w:tcW w:w="3600" w:type="dxa"/>
            <w:gridSpan w:val="6"/>
            <w:vAlign w:val="center"/>
          </w:tcPr>
          <w:p w:rsidR="006B45F9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  <w:tc>
          <w:tcPr>
            <w:tcW w:w="2880" w:type="dxa"/>
            <w:gridSpan w:val="9"/>
            <w:vAlign w:val="center"/>
          </w:tcPr>
          <w:p w:rsidR="006B45F9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tc>
          <w:tcPr>
            <w:tcW w:w="2070" w:type="dxa"/>
            <w:gridSpan w:val="4"/>
            <w:vAlign w:val="center"/>
          </w:tcPr>
          <w:p w:rsidR="006B45F9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  <w:tc>
          <w:tcPr>
            <w:tcW w:w="1869" w:type="dxa"/>
            <w:gridSpan w:val="2"/>
            <w:vAlign w:val="center"/>
          </w:tcPr>
          <w:p w:rsidR="006B45F9" w:rsidRDefault="000D6E4A" w:rsidP="006B45F9">
            <w:pPr>
              <w:tabs>
                <w:tab w:val="left" w:pos="90"/>
              </w:tabs>
              <w:ind w:right="16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</w:tr>
      <w:tr w:rsidR="006B45F9" w:rsidRPr="00FF6B88" w:rsidTr="006B45F9">
        <w:trPr>
          <w:trHeight w:val="125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6B45F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6B45F9" w:rsidRPr="00FF6B88" w:rsidTr="00EE56BA">
        <w:trPr>
          <w:trHeight w:val="125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EE56B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  <w:szCs w:val="24"/>
              </w:rPr>
            </w:pPr>
            <w:r w:rsidRPr="00EE56BA">
              <w:rPr>
                <w:rFonts w:ascii="Calibri" w:hAnsi="Calibri" w:cs="Calibri"/>
                <w:b/>
                <w:color w:val="FF3399"/>
                <w:szCs w:val="24"/>
                <w:u w:val="single"/>
              </w:rPr>
              <w:t>CURRENT EMPLOYER</w:t>
            </w:r>
            <w:r w:rsidRPr="00EE56BA">
              <w:rPr>
                <w:rFonts w:ascii="Calibri" w:hAnsi="Calibri" w:cs="Calibri"/>
                <w:b/>
                <w:color w:val="FF3399"/>
                <w:szCs w:val="24"/>
              </w:rPr>
              <w:t>:</w:t>
            </w:r>
          </w:p>
        </w:tc>
      </w:tr>
      <w:tr w:rsidR="006B45F9" w:rsidRPr="00FF6B88" w:rsidTr="00EE56BA">
        <w:trPr>
          <w:trHeight w:val="338"/>
        </w:trPr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FF0715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Employer:</w:t>
            </w:r>
          </w:p>
        </w:tc>
        <w:tc>
          <w:tcPr>
            <w:tcW w:w="3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5F9" w:rsidRPr="00B976CA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tc>
          <w:tcPr>
            <w:tcW w:w="2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B976CA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Job Title/Occupation:</w:t>
            </w:r>
          </w:p>
        </w:tc>
        <w:tc>
          <w:tcPr>
            <w:tcW w:w="3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45F9" w:rsidRPr="00B976CA" w:rsidRDefault="000D6E4A" w:rsidP="006B45F9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6B45F9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 w:rsidR="006B45F9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</w:tr>
      <w:tr w:rsidR="006B45F9" w:rsidRPr="00FF6B88" w:rsidTr="00EE56BA">
        <w:trPr>
          <w:trHeight w:val="143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DB7B18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28692B" w:rsidRPr="00FF6B88" w:rsidTr="0028692B">
        <w:trPr>
          <w:trHeight w:val="125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EE56BA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color w:val="FF3399"/>
                <w:szCs w:val="24"/>
              </w:rPr>
            </w:pPr>
            <w:r>
              <w:rPr>
                <w:rFonts w:ascii="Calibri" w:hAnsi="Calibri" w:cs="Calibri"/>
                <w:b/>
                <w:color w:val="FF3399"/>
                <w:szCs w:val="24"/>
                <w:u w:val="single"/>
              </w:rPr>
              <w:t>ABOUT YOU:</w:t>
            </w:r>
          </w:p>
        </w:tc>
      </w:tr>
      <w:tr w:rsidR="003F7B35" w:rsidRPr="00FF6B88" w:rsidTr="000F2951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B35" w:rsidRPr="00B54169" w:rsidRDefault="003F7B35" w:rsidP="00DC7991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hy do you want to volunteer for the Chicagoland A</w:t>
            </w:r>
            <w:r w:rsidR="00DC7991">
              <w:rPr>
                <w:rFonts w:ascii="Calibri" w:hAnsi="Calibri" w:cs="Calibri"/>
                <w:b/>
                <w:sz w:val="20"/>
              </w:rPr>
              <w:t>rea Affiliate of Susan G. Komen</w:t>
            </w:r>
            <w:r>
              <w:rPr>
                <w:rFonts w:ascii="Calibri" w:hAnsi="Calibri" w:cs="Calibri"/>
                <w:b/>
                <w:sz w:val="20"/>
              </w:rPr>
              <w:t>®?</w:t>
            </w:r>
          </w:p>
        </w:tc>
      </w:tr>
      <w:tr w:rsidR="003F7B35" w:rsidRPr="00FF6B88" w:rsidTr="00166C4C">
        <w:trPr>
          <w:gridBefore w:val="1"/>
          <w:wBefore w:w="288" w:type="dxa"/>
          <w:trHeight w:val="344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B35" w:rsidRPr="00B54169" w:rsidRDefault="000D6E4A" w:rsidP="003F7B35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3F7B35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 w:rsidR="003F7B35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</w:tr>
      <w:tr w:rsidR="006B45F9" w:rsidRPr="00FF6B88" w:rsidTr="00EE56BA">
        <w:trPr>
          <w:trHeight w:val="107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5F9" w:rsidRPr="00F70BC9" w:rsidRDefault="006B45F9" w:rsidP="006B45F9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:rsidTr="0028692B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B5416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n what capacity and for how long have you been involved in the field of breast health?</w:t>
            </w:r>
          </w:p>
        </w:tc>
      </w:tr>
      <w:tr w:rsidR="0028692B" w:rsidRPr="00FF6B88" w:rsidTr="00166C4C">
        <w:trPr>
          <w:gridBefore w:val="1"/>
          <w:wBefore w:w="288" w:type="dxa"/>
          <w:trHeight w:val="407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92B" w:rsidRPr="00B54169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692B" w:rsidRPr="00FF6B88" w:rsidTr="0028692B">
        <w:trPr>
          <w:trHeight w:val="107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F70BC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:rsidTr="0028692B">
        <w:trPr>
          <w:trHeight w:val="35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991" w:rsidRDefault="00DC7991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  <w:p w:rsidR="00DC7991" w:rsidRDefault="00DC7991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  <w:p w:rsidR="00DC7991" w:rsidRDefault="00DC7991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  <w:p w:rsidR="00DC7991" w:rsidRDefault="00DC7991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</w:p>
          <w:p w:rsidR="0028692B" w:rsidRP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What experience and/or expertise do you bring to the peer review process? </w:t>
            </w:r>
            <w:r>
              <w:rPr>
                <w:rFonts w:ascii="Calibri" w:hAnsi="Calibri" w:cs="Calibri"/>
                <w:sz w:val="20"/>
              </w:rPr>
              <w:t>(e.g., grant writing, program design or evaluation, project management, health education and promotion, advocacy, survivorship, community programs, Komen programs, cultural competency, etc.)</w:t>
            </w:r>
          </w:p>
        </w:tc>
      </w:tr>
      <w:tr w:rsidR="0028692B" w:rsidRPr="00FF6B88" w:rsidTr="00166C4C">
        <w:trPr>
          <w:gridBefore w:val="1"/>
          <w:wBefore w:w="288" w:type="dxa"/>
          <w:trHeight w:val="398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92B" w:rsidRPr="00B54169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lastRenderedPageBreak/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692B" w:rsidRPr="00FF6B88" w:rsidTr="0028692B">
        <w:trPr>
          <w:trHeight w:val="107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F70BC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:rsidTr="00166C4C">
        <w:trPr>
          <w:trHeight w:val="70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lease describe your experience and understanding (if any) of various ethnic, racial and/or underserved populations that may be included in the grant process and/or in our 5 county service area.</w:t>
            </w:r>
          </w:p>
        </w:tc>
      </w:tr>
      <w:tr w:rsidR="0028692B" w:rsidRPr="00FF6B88" w:rsidTr="00166C4C">
        <w:trPr>
          <w:gridBefore w:val="1"/>
          <w:wBefore w:w="288" w:type="dxa"/>
          <w:trHeight w:val="415"/>
        </w:trPr>
        <w:tc>
          <w:tcPr>
            <w:tcW w:w="1041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92B" w:rsidRPr="00B54169" w:rsidRDefault="000D6E4A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692B"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 w:rsidR="0028692B"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28692B" w:rsidRPr="00FF6B88" w:rsidTr="0028692B">
        <w:trPr>
          <w:trHeight w:val="441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Pr="00F70BC9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8692B" w:rsidRPr="00FF6B88" w:rsidTr="0028692B">
        <w:trPr>
          <w:trHeight w:val="332"/>
        </w:trPr>
        <w:tc>
          <w:tcPr>
            <w:tcW w:w="10707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f you are selected as a Peer Reviewer, can you commit to the following dates:</w:t>
            </w:r>
          </w:p>
          <w:p w:rsid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          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Reviewer Orientation – </w:t>
            </w:r>
            <w:r w:rsidR="00A9583D">
              <w:rPr>
                <w:rFonts w:ascii="Calibri" w:hAnsi="Calibri" w:cs="Calibri"/>
                <w:sz w:val="20"/>
              </w:rPr>
              <w:t>Tuesday, December 16</w:t>
            </w:r>
            <w:r w:rsidR="00A9583D" w:rsidRPr="00A9583D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="00DC7991">
              <w:rPr>
                <w:rFonts w:ascii="Calibri" w:hAnsi="Calibri" w:cs="Calibri"/>
                <w:sz w:val="20"/>
              </w:rPr>
              <w:t xml:space="preserve">, 2014 </w:t>
            </w:r>
            <w:r>
              <w:rPr>
                <w:rFonts w:ascii="Calibri" w:hAnsi="Calibri" w:cs="Calibri"/>
                <w:sz w:val="20"/>
              </w:rPr>
              <w:t>from 6:30-8:30pm</w:t>
            </w:r>
            <w:r w:rsidR="00DC7991">
              <w:rPr>
                <w:rFonts w:ascii="Calibri" w:hAnsi="Calibri" w:cs="Calibri"/>
                <w:sz w:val="20"/>
              </w:rPr>
              <w:t xml:space="preserve"> at Komen Chicago’s office near O’Hare</w:t>
            </w:r>
            <w:r w:rsidRPr="00AC6E9C">
              <w:rPr>
                <w:rFonts w:ascii="Calibri" w:hAnsi="Calibri" w:cs="Calibri"/>
                <w:sz w:val="20"/>
              </w:rPr>
              <w:t xml:space="preserve">   </w:t>
            </w:r>
            <w:r>
              <w:rPr>
                <w:rFonts w:ascii="Calibri" w:hAnsi="Calibri" w:cs="Calibri"/>
                <w:sz w:val="20"/>
              </w:rPr>
              <w:t xml:space="preserve">                                </w:t>
            </w:r>
          </w:p>
          <w:p w:rsid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</w:t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20"/>
              </w:rPr>
              <w:t xml:space="preserve"> Independent review of applications between </w:t>
            </w:r>
            <w:r w:rsidR="00A9583D">
              <w:rPr>
                <w:rFonts w:ascii="Calibri" w:hAnsi="Calibri" w:cs="Calibri"/>
                <w:sz w:val="20"/>
              </w:rPr>
              <w:t>December 22</w:t>
            </w:r>
            <w:r w:rsidR="00A9583D" w:rsidRPr="00A9583D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="00A9583D">
              <w:rPr>
                <w:rFonts w:ascii="Calibri" w:hAnsi="Calibri" w:cs="Calibri"/>
                <w:sz w:val="20"/>
              </w:rPr>
              <w:t>, 2014 – January 14</w:t>
            </w:r>
            <w:r w:rsidR="00A9583D" w:rsidRPr="00A9583D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="00A9583D">
              <w:rPr>
                <w:rFonts w:ascii="Calibri" w:hAnsi="Calibri" w:cs="Calibri"/>
                <w:sz w:val="20"/>
              </w:rPr>
              <w:t>, 2015</w:t>
            </w:r>
          </w:p>
          <w:p w:rsidR="0028692B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</w:t>
            </w:r>
            <w:r w:rsidRPr="00AC6E9C">
              <w:rPr>
                <w:rFonts w:ascii="Calibri" w:hAnsi="Calibri" w:cs="Calibri"/>
                <w:sz w:val="20"/>
              </w:rPr>
              <w:t xml:space="preserve">  </w:t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D20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9583D">
              <w:rPr>
                <w:rFonts w:ascii="Calibri" w:hAnsi="Calibri" w:cs="Calibri"/>
                <w:sz w:val="16"/>
                <w:szCs w:val="16"/>
              </w:rPr>
            </w:r>
            <w:r w:rsidR="00A9583D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0D6E4A" w:rsidRPr="005E5D20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C6E9C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Reviewer Discussion Panel on Saturday, </w:t>
            </w:r>
            <w:r w:rsidR="00A9583D">
              <w:rPr>
                <w:rFonts w:ascii="Calibri" w:hAnsi="Calibri" w:cs="Calibri"/>
                <w:sz w:val="20"/>
              </w:rPr>
              <w:t>January 24</w:t>
            </w:r>
            <w:r w:rsidR="00A9583D" w:rsidRPr="00A9583D">
              <w:rPr>
                <w:rFonts w:ascii="Calibri" w:hAnsi="Calibri" w:cs="Calibri"/>
                <w:sz w:val="20"/>
                <w:vertAlign w:val="superscript"/>
              </w:rPr>
              <w:t>th</w:t>
            </w:r>
            <w:r w:rsidR="00A9583D">
              <w:rPr>
                <w:rFonts w:ascii="Calibri" w:hAnsi="Calibri" w:cs="Calibri"/>
                <w:sz w:val="20"/>
              </w:rPr>
              <w:t>, 2015</w:t>
            </w:r>
            <w:r>
              <w:rPr>
                <w:rFonts w:ascii="Calibri" w:hAnsi="Calibri" w:cs="Calibri"/>
                <w:sz w:val="20"/>
              </w:rPr>
              <w:t xml:space="preserve"> from 9am-4pm        </w:t>
            </w:r>
          </w:p>
          <w:p w:rsidR="0028692B" w:rsidRPr="001E45C1" w:rsidRDefault="0028692B" w:rsidP="0028692B">
            <w:pPr>
              <w:tabs>
                <w:tab w:val="left" w:pos="9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</w:t>
            </w:r>
          </w:p>
        </w:tc>
      </w:tr>
    </w:tbl>
    <w:p w:rsidR="005E5D20" w:rsidRDefault="005E5D20" w:rsidP="005E5D20">
      <w:pPr>
        <w:tabs>
          <w:tab w:val="left" w:pos="90"/>
        </w:tabs>
      </w:pPr>
    </w:p>
    <w:p w:rsidR="00046B85" w:rsidRPr="0028692B" w:rsidRDefault="001C5F76" w:rsidP="0028692B">
      <w:pPr>
        <w:jc w:val="right"/>
        <w:rPr>
          <w:color w:val="808080" w:themeColor="background1" w:themeShade="80"/>
          <w:sz w:val="14"/>
          <w:szCs w:val="14"/>
        </w:rPr>
      </w:pPr>
      <w:r w:rsidRPr="001C5F76">
        <w:rPr>
          <w:i/>
          <w:color w:val="808080" w:themeColor="background1" w:themeShade="80"/>
          <w:sz w:val="14"/>
          <w:szCs w:val="14"/>
        </w:rPr>
        <w:t xml:space="preserve">Updated </w:t>
      </w:r>
      <w:r w:rsidR="0028692B">
        <w:rPr>
          <w:i/>
          <w:color w:val="808080" w:themeColor="background1" w:themeShade="80"/>
          <w:sz w:val="14"/>
          <w:szCs w:val="14"/>
        </w:rPr>
        <w:t>1</w:t>
      </w:r>
      <w:r w:rsidR="00A9583D">
        <w:rPr>
          <w:i/>
          <w:color w:val="808080" w:themeColor="background1" w:themeShade="80"/>
          <w:sz w:val="14"/>
          <w:szCs w:val="14"/>
        </w:rPr>
        <w:t>1/2014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490"/>
      </w:tblGrid>
      <w:tr w:rsidR="00157DAE" w:rsidTr="00A91F18">
        <w:trPr>
          <w:trHeight w:val="422"/>
        </w:trPr>
        <w:tc>
          <w:tcPr>
            <w:tcW w:w="4230" w:type="dxa"/>
            <w:vAlign w:val="center"/>
          </w:tcPr>
          <w:p w:rsidR="00157DAE" w:rsidRPr="00157DAE" w:rsidRDefault="00157DAE" w:rsidP="00157DA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NTED NAME OF VOLUNTEER: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157DAE" w:rsidRDefault="000D6E4A" w:rsidP="00157DA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="00AF514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157DAE" w:rsidTr="00A91F18">
        <w:trPr>
          <w:trHeight w:val="440"/>
        </w:trPr>
        <w:tc>
          <w:tcPr>
            <w:tcW w:w="4230" w:type="dxa"/>
            <w:vAlign w:val="center"/>
          </w:tcPr>
          <w:p w:rsidR="00157DAE" w:rsidRPr="00157DAE" w:rsidRDefault="00157DAE" w:rsidP="00157DA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OLUNTEER’S SIGNATURE: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DAE" w:rsidRDefault="000D6E4A" w:rsidP="00157DA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1" w:name="Text47"/>
            <w:r w:rsidR="00AF514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 w:rsidR="00AF514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</w:tbl>
    <w:p w:rsidR="007F7C82" w:rsidRDefault="007F7C82" w:rsidP="005E5D20">
      <w:pPr>
        <w:tabs>
          <w:tab w:val="left" w:pos="90"/>
        </w:tabs>
      </w:pPr>
    </w:p>
    <w:p w:rsidR="0028692B" w:rsidRPr="0028692B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b/>
        </w:rPr>
      </w:pPr>
      <w:r w:rsidRPr="0028692B">
        <w:rPr>
          <w:rFonts w:asciiTheme="minorHAnsi" w:hAnsiTheme="minorHAnsi" w:cstheme="minorHAnsi"/>
          <w:b/>
        </w:rPr>
        <w:t>E-Mail (preferred) or mail your completed application, resume and code of ethics form to:</w:t>
      </w:r>
    </w:p>
    <w:p w:rsidR="0028692B" w:rsidRPr="0028692B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</w:rPr>
      </w:pPr>
    </w:p>
    <w:p w:rsidR="0028692B" w:rsidRPr="00F95DBF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95DBF">
        <w:rPr>
          <w:rFonts w:asciiTheme="minorHAnsi" w:hAnsiTheme="minorHAnsi" w:cstheme="minorHAnsi"/>
          <w:sz w:val="22"/>
          <w:szCs w:val="22"/>
        </w:rPr>
        <w:t>Stephanie Chan</w:t>
      </w:r>
      <w:r w:rsidR="00A9583D">
        <w:rPr>
          <w:rFonts w:asciiTheme="minorHAnsi" w:hAnsiTheme="minorHAnsi" w:cstheme="minorHAnsi"/>
          <w:sz w:val="22"/>
          <w:szCs w:val="22"/>
        </w:rPr>
        <w:t xml:space="preserve"> Vo, Sr. Manager – Development &amp; Volunteer Programs</w:t>
      </w:r>
    </w:p>
    <w:p w:rsidR="0028692B" w:rsidRPr="00F95DBF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95DBF">
        <w:rPr>
          <w:rFonts w:asciiTheme="minorHAnsi" w:hAnsiTheme="minorHAnsi" w:cstheme="minorHAnsi"/>
          <w:sz w:val="22"/>
          <w:szCs w:val="22"/>
        </w:rPr>
        <w:t>Komen Chicago</w:t>
      </w:r>
    </w:p>
    <w:p w:rsidR="0028692B" w:rsidRPr="00F95DBF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95DBF">
        <w:rPr>
          <w:rFonts w:asciiTheme="minorHAnsi" w:hAnsiTheme="minorHAnsi" w:cstheme="minorHAnsi"/>
          <w:sz w:val="22"/>
          <w:szCs w:val="22"/>
        </w:rPr>
        <w:t>8765 W. Higgins Road, Suite 401</w:t>
      </w:r>
    </w:p>
    <w:p w:rsidR="0028692B" w:rsidRPr="00F95DBF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95DBF">
        <w:rPr>
          <w:rFonts w:asciiTheme="minorHAnsi" w:hAnsiTheme="minorHAnsi" w:cstheme="minorHAnsi"/>
          <w:sz w:val="22"/>
          <w:szCs w:val="22"/>
        </w:rPr>
        <w:t>Chicago, IL 60631</w:t>
      </w:r>
    </w:p>
    <w:p w:rsidR="0028692B" w:rsidRPr="00F95DBF" w:rsidRDefault="0028692B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DC7991" w:rsidRDefault="00A9583D" w:rsidP="0028692B">
      <w:pPr>
        <w:tabs>
          <w:tab w:val="left" w:pos="90"/>
        </w:tabs>
        <w:jc w:val="center"/>
        <w:rPr>
          <w:rFonts w:asciiTheme="minorHAnsi" w:hAnsiTheme="minorHAnsi" w:cstheme="minorHAnsi"/>
          <w:sz w:val="22"/>
          <w:szCs w:val="22"/>
        </w:rPr>
      </w:pPr>
      <w:hyperlink r:id="rId9" w:history="1">
        <w:r w:rsidR="00DC7991" w:rsidRPr="000A2AFE">
          <w:rPr>
            <w:rStyle w:val="Hyperlink"/>
            <w:rFonts w:asciiTheme="minorHAnsi" w:hAnsiTheme="minorHAnsi" w:cstheme="minorHAnsi"/>
            <w:sz w:val="22"/>
            <w:szCs w:val="22"/>
          </w:rPr>
          <w:t>volunteer@komenchicago.org</w:t>
        </w:r>
      </w:hyperlink>
      <w:r w:rsidR="0028692B" w:rsidRPr="00F95D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7991" w:rsidRPr="00DC7991" w:rsidRDefault="00DC7991" w:rsidP="00DC7991">
      <w:pPr>
        <w:rPr>
          <w:rFonts w:asciiTheme="minorHAnsi" w:hAnsiTheme="minorHAnsi" w:cstheme="minorHAnsi"/>
          <w:sz w:val="22"/>
          <w:szCs w:val="22"/>
        </w:rPr>
      </w:pPr>
    </w:p>
    <w:p w:rsidR="00DC7991" w:rsidRPr="00DC7991" w:rsidRDefault="00DC7991" w:rsidP="00DC7991">
      <w:pPr>
        <w:rPr>
          <w:rFonts w:asciiTheme="minorHAnsi" w:hAnsiTheme="minorHAnsi" w:cstheme="minorHAnsi"/>
          <w:sz w:val="22"/>
          <w:szCs w:val="22"/>
        </w:rPr>
      </w:pPr>
      <w:bookmarkStart w:id="22" w:name="_GoBack"/>
      <w:bookmarkEnd w:id="22"/>
    </w:p>
    <w:p w:rsidR="00DC7991" w:rsidRDefault="00DC7991" w:rsidP="00DC7991">
      <w:pPr>
        <w:rPr>
          <w:rFonts w:asciiTheme="minorHAnsi" w:hAnsiTheme="minorHAnsi" w:cstheme="minorHAnsi"/>
          <w:sz w:val="22"/>
          <w:szCs w:val="22"/>
        </w:rPr>
      </w:pPr>
    </w:p>
    <w:p w:rsidR="0028692B" w:rsidRPr="00DC7991" w:rsidRDefault="0028692B" w:rsidP="00DC799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28692B" w:rsidRPr="00DC7991" w:rsidSect="0028692B">
      <w:pgSz w:w="12240" w:h="15840"/>
      <w:pgMar w:top="990" w:right="81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2B" w:rsidRDefault="0028692B" w:rsidP="005E5D20">
      <w:r>
        <w:separator/>
      </w:r>
    </w:p>
  </w:endnote>
  <w:endnote w:type="continuationSeparator" w:id="0">
    <w:p w:rsidR="0028692B" w:rsidRDefault="0028692B" w:rsidP="005E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2B" w:rsidRDefault="0028692B" w:rsidP="005E5D20">
      <w:r>
        <w:separator/>
      </w:r>
    </w:p>
  </w:footnote>
  <w:footnote w:type="continuationSeparator" w:id="0">
    <w:p w:rsidR="0028692B" w:rsidRDefault="0028692B" w:rsidP="005E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20"/>
    <w:rsid w:val="00032F29"/>
    <w:rsid w:val="00041094"/>
    <w:rsid w:val="00046B85"/>
    <w:rsid w:val="00076ED0"/>
    <w:rsid w:val="000D6E4A"/>
    <w:rsid w:val="000F2951"/>
    <w:rsid w:val="00113E93"/>
    <w:rsid w:val="00157DAE"/>
    <w:rsid w:val="00166C4C"/>
    <w:rsid w:val="0017546E"/>
    <w:rsid w:val="001C5F76"/>
    <w:rsid w:val="001E45C1"/>
    <w:rsid w:val="0028692B"/>
    <w:rsid w:val="00307931"/>
    <w:rsid w:val="003238B1"/>
    <w:rsid w:val="00334621"/>
    <w:rsid w:val="00356AFA"/>
    <w:rsid w:val="003B09FB"/>
    <w:rsid w:val="003F7B35"/>
    <w:rsid w:val="00400E1D"/>
    <w:rsid w:val="00423B4B"/>
    <w:rsid w:val="0048578D"/>
    <w:rsid w:val="00492D22"/>
    <w:rsid w:val="005A2D41"/>
    <w:rsid w:val="005E5D20"/>
    <w:rsid w:val="00655894"/>
    <w:rsid w:val="006B45F9"/>
    <w:rsid w:val="006E3D36"/>
    <w:rsid w:val="007A18A3"/>
    <w:rsid w:val="007C3C9D"/>
    <w:rsid w:val="007D3497"/>
    <w:rsid w:val="007F7C82"/>
    <w:rsid w:val="00824CE7"/>
    <w:rsid w:val="00852202"/>
    <w:rsid w:val="008945AA"/>
    <w:rsid w:val="008C056F"/>
    <w:rsid w:val="00940C79"/>
    <w:rsid w:val="00A91F18"/>
    <w:rsid w:val="00A9583D"/>
    <w:rsid w:val="00AA324E"/>
    <w:rsid w:val="00AB7436"/>
    <w:rsid w:val="00AC6E9C"/>
    <w:rsid w:val="00AF514F"/>
    <w:rsid w:val="00B54169"/>
    <w:rsid w:val="00B65858"/>
    <w:rsid w:val="00B75716"/>
    <w:rsid w:val="00B976CA"/>
    <w:rsid w:val="00BB70CA"/>
    <w:rsid w:val="00BC4976"/>
    <w:rsid w:val="00C07CF4"/>
    <w:rsid w:val="00C70BFC"/>
    <w:rsid w:val="00C8095F"/>
    <w:rsid w:val="00C96096"/>
    <w:rsid w:val="00CB6C38"/>
    <w:rsid w:val="00D725E1"/>
    <w:rsid w:val="00DA186C"/>
    <w:rsid w:val="00DB7B18"/>
    <w:rsid w:val="00DC486C"/>
    <w:rsid w:val="00DC7991"/>
    <w:rsid w:val="00DD5FE2"/>
    <w:rsid w:val="00DE4172"/>
    <w:rsid w:val="00DF284E"/>
    <w:rsid w:val="00DF6A09"/>
    <w:rsid w:val="00E477C6"/>
    <w:rsid w:val="00E66642"/>
    <w:rsid w:val="00EE56BA"/>
    <w:rsid w:val="00F10EBD"/>
    <w:rsid w:val="00F1202E"/>
    <w:rsid w:val="00F70BC9"/>
    <w:rsid w:val="00F76F28"/>
    <w:rsid w:val="00F95DBF"/>
    <w:rsid w:val="00FA4274"/>
    <w:rsid w:val="00FA5F16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8BF48E40-0DAF-4A49-B99F-9BCFBEA4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D20"/>
    <w:pPr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D2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E5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D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E5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D2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CA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46B85"/>
    <w:pPr>
      <w:numPr>
        <w:ilvl w:val="12"/>
      </w:numPr>
      <w:spacing w:line="320" w:lineRule="exact"/>
      <w:ind w:left="1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046B85"/>
    <w:rPr>
      <w:rFonts w:ascii="Arial" w:eastAsia="Times New Roman" w:hAnsi="Arial" w:cs="Times New Roman"/>
      <w:sz w:val="24"/>
      <w:szCs w:val="20"/>
    </w:rPr>
  </w:style>
  <w:style w:type="character" w:customStyle="1" w:styleId="DeltaViewInsertion">
    <w:name w:val="DeltaView Insertion"/>
    <w:rsid w:val="00046B85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046B85"/>
    <w:rPr>
      <w:color w:val="00C000"/>
      <w:spacing w:val="0"/>
      <w:u w:val="double"/>
    </w:rPr>
  </w:style>
  <w:style w:type="table" w:styleId="TableGrid">
    <w:name w:val="Table Grid"/>
    <w:basedOn w:val="TableNormal"/>
    <w:uiPriority w:val="59"/>
    <w:rsid w:val="00157D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7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unteer@komenchicag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olunteer@komen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0710-AE05-41AE-9AED-45EC3C80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n</dc:creator>
  <cp:lastModifiedBy>Stephanie Chan Vo</cp:lastModifiedBy>
  <cp:revision>3</cp:revision>
  <cp:lastPrinted>2012-05-09T16:08:00Z</cp:lastPrinted>
  <dcterms:created xsi:type="dcterms:W3CDTF">2013-11-20T22:07:00Z</dcterms:created>
  <dcterms:modified xsi:type="dcterms:W3CDTF">2014-11-07T20:06:00Z</dcterms:modified>
</cp:coreProperties>
</file>